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1F4415" w14:textId="0BD960F7" w:rsidR="007B265C" w:rsidRPr="009D3C45" w:rsidRDefault="007B265C" w:rsidP="007B265C">
      <w:r w:rsidRPr="009D3C45">
        <w:rPr>
          <w:rFonts w:hint="eastAsia"/>
        </w:rPr>
        <w:t>第</w:t>
      </w:r>
      <w:r w:rsidR="001B53EA" w:rsidRPr="009D3C45">
        <w:rPr>
          <w:rFonts w:hint="eastAsia"/>
        </w:rPr>
        <w:t>９</w:t>
      </w:r>
      <w:r w:rsidRPr="009D3C45">
        <w:rPr>
          <w:rFonts w:hint="eastAsia"/>
        </w:rPr>
        <w:t>号様式</w:t>
      </w:r>
    </w:p>
    <w:p w14:paraId="04838611" w14:textId="77777777" w:rsidR="007B265C" w:rsidRPr="009D3C45" w:rsidRDefault="007B265C" w:rsidP="007B265C"/>
    <w:p w14:paraId="44BAE2A4" w14:textId="77777777" w:rsidR="007B265C" w:rsidRPr="009D3C45" w:rsidRDefault="007B265C" w:rsidP="007B265C">
      <w:pPr>
        <w:jc w:val="right"/>
      </w:pPr>
      <w:r w:rsidRPr="009D3C45">
        <w:rPr>
          <w:rFonts w:hint="eastAsia"/>
        </w:rPr>
        <w:t xml:space="preserve">　　　　年　　月　　日</w:t>
      </w:r>
    </w:p>
    <w:p w14:paraId="50957B58" w14:textId="77777777" w:rsidR="007B265C" w:rsidRPr="009D3C45" w:rsidRDefault="007B265C" w:rsidP="007B265C">
      <w:pPr>
        <w:jc w:val="right"/>
      </w:pPr>
    </w:p>
    <w:p w14:paraId="11A9BE5B" w14:textId="1EDFBFEE" w:rsidR="007B265C" w:rsidRPr="009D3C45" w:rsidRDefault="00815BB7" w:rsidP="007B265C">
      <w:pPr>
        <w:ind w:firstLineChars="100" w:firstLine="252"/>
      </w:pPr>
      <w:r w:rsidRPr="009D3C45">
        <w:rPr>
          <w:rFonts w:hint="eastAsia"/>
        </w:rPr>
        <w:t>稲城市長　殿</w:t>
      </w:r>
    </w:p>
    <w:p w14:paraId="37F8654D" w14:textId="77777777" w:rsidR="007B265C" w:rsidRPr="009D3C45" w:rsidRDefault="007B265C" w:rsidP="007B265C">
      <w:pPr>
        <w:ind w:firstLineChars="200" w:firstLine="504"/>
      </w:pPr>
    </w:p>
    <w:p w14:paraId="4F53164F" w14:textId="77777777" w:rsidR="007B265C" w:rsidRPr="009D3C45" w:rsidRDefault="007B265C" w:rsidP="007B265C">
      <w:pPr>
        <w:spacing w:line="276" w:lineRule="auto"/>
        <w:ind w:firstLineChars="1600" w:firstLine="4032"/>
      </w:pPr>
      <w:r w:rsidRPr="009D3C45">
        <w:rPr>
          <w:rFonts w:hint="eastAsia"/>
        </w:rPr>
        <w:t>（土地所有者）</w:t>
      </w:r>
    </w:p>
    <w:p w14:paraId="418BBEA6" w14:textId="3A1A487C" w:rsidR="007B265C" w:rsidRPr="009D3C45" w:rsidRDefault="007B265C" w:rsidP="007B265C">
      <w:pPr>
        <w:spacing w:line="276" w:lineRule="auto"/>
        <w:ind w:firstLineChars="1700" w:firstLine="4284"/>
      </w:pPr>
      <w:r w:rsidRPr="009D3C45">
        <w:rPr>
          <w:rFonts w:hint="eastAsia"/>
        </w:rPr>
        <w:t xml:space="preserve">住　所　　</w:t>
      </w:r>
      <w:r w:rsidR="001F3158" w:rsidRPr="009D3C45">
        <w:rPr>
          <w:rFonts w:hint="eastAsia"/>
        </w:rPr>
        <w:t xml:space="preserve">　　　　　　　　　　</w:t>
      </w:r>
    </w:p>
    <w:p w14:paraId="291DBA00" w14:textId="47965840" w:rsidR="007B265C" w:rsidRPr="009D3C45" w:rsidRDefault="007B265C" w:rsidP="007B265C">
      <w:pPr>
        <w:spacing w:line="276" w:lineRule="auto"/>
        <w:ind w:firstLineChars="1700" w:firstLine="4284"/>
      </w:pPr>
      <w:r w:rsidRPr="009D3C45">
        <w:rPr>
          <w:rFonts w:hint="eastAsia"/>
        </w:rPr>
        <w:t xml:space="preserve">氏　名　　　　　　　　　　　　</w:t>
      </w:r>
    </w:p>
    <w:p w14:paraId="747567B7" w14:textId="5CF4DCEE" w:rsidR="007B265C" w:rsidRPr="009D3C45" w:rsidRDefault="007B265C" w:rsidP="007B265C">
      <w:pPr>
        <w:spacing w:line="276" w:lineRule="auto"/>
        <w:ind w:firstLineChars="1700" w:firstLine="4284"/>
      </w:pPr>
      <w:r w:rsidRPr="009D3C45">
        <w:rPr>
          <w:rFonts w:hint="eastAsia"/>
        </w:rPr>
        <w:t>電　話　　　　　（　　　）</w:t>
      </w:r>
      <w:r w:rsidR="001F3158" w:rsidRPr="009D3C45">
        <w:rPr>
          <w:rFonts w:hint="eastAsia"/>
        </w:rPr>
        <w:t xml:space="preserve">　　</w:t>
      </w:r>
    </w:p>
    <w:p w14:paraId="5718CFE4" w14:textId="77777777" w:rsidR="007B265C" w:rsidRPr="009D3C45" w:rsidRDefault="007B265C" w:rsidP="007B265C"/>
    <w:p w14:paraId="6DEC33C5" w14:textId="77777777" w:rsidR="007B265C" w:rsidRPr="009D3C45" w:rsidRDefault="007B265C" w:rsidP="007B265C">
      <w:pPr>
        <w:jc w:val="center"/>
      </w:pPr>
      <w:r w:rsidRPr="009D3C45">
        <w:rPr>
          <w:rFonts w:hint="eastAsia"/>
          <w:spacing w:val="0"/>
          <w:kern w:val="0"/>
        </w:rPr>
        <w:t>隅切り用地寄附にかかる奨励金申請書</w:t>
      </w:r>
    </w:p>
    <w:p w14:paraId="198AF385" w14:textId="77777777" w:rsidR="007B265C" w:rsidRPr="009D3C45" w:rsidRDefault="007B265C" w:rsidP="007B265C"/>
    <w:p w14:paraId="02ACFEFA" w14:textId="77777777" w:rsidR="007B265C" w:rsidRPr="009D3C45" w:rsidRDefault="007B265C" w:rsidP="007B265C">
      <w:r w:rsidRPr="009D3C45">
        <w:rPr>
          <w:rFonts w:hint="eastAsia"/>
        </w:rPr>
        <w:t xml:space="preserve">　稲城市狭あい道路拡幅整備要綱第９条第２項の規定に基づき、</w:t>
      </w:r>
      <w:r w:rsidRPr="009D3C45">
        <w:rPr>
          <w:rFonts w:hint="eastAsia"/>
          <w:spacing w:val="0"/>
          <w:kern w:val="0"/>
        </w:rPr>
        <w:t>隅切り用地の寄附に伴う奨励金について、</w:t>
      </w:r>
      <w:r w:rsidRPr="009D3C45">
        <w:rPr>
          <w:rFonts w:hint="eastAsia"/>
        </w:rPr>
        <w:t>次のとおり申請します。</w:t>
      </w:r>
    </w:p>
    <w:p w14:paraId="41BE5F23" w14:textId="77777777" w:rsidR="007B265C" w:rsidRPr="009D3C45" w:rsidRDefault="007B265C" w:rsidP="007B265C"/>
    <w:p w14:paraId="3F54A2E6" w14:textId="77777777" w:rsidR="007B265C" w:rsidRPr="009D3C45" w:rsidRDefault="007B265C" w:rsidP="007B265C">
      <w:pPr>
        <w:jc w:val="center"/>
      </w:pPr>
      <w:r w:rsidRPr="009D3C45">
        <w:rPr>
          <w:rFonts w:hint="eastAsia"/>
        </w:rPr>
        <w:t>記</w:t>
      </w:r>
    </w:p>
    <w:p w14:paraId="2CFA3297" w14:textId="77777777" w:rsidR="007B265C" w:rsidRPr="009D3C45" w:rsidRDefault="007B265C" w:rsidP="007B265C"/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4"/>
        <w:gridCol w:w="1008"/>
        <w:gridCol w:w="2016"/>
        <w:gridCol w:w="2268"/>
      </w:tblGrid>
      <w:tr w:rsidR="009D3C45" w:rsidRPr="009D3C45" w14:paraId="02D36488" w14:textId="77777777" w:rsidTr="00B52F66">
        <w:trPr>
          <w:trHeight w:val="723"/>
        </w:trPr>
        <w:tc>
          <w:tcPr>
            <w:tcW w:w="3654" w:type="dxa"/>
            <w:shd w:val="clear" w:color="auto" w:fill="auto"/>
            <w:vAlign w:val="center"/>
          </w:tcPr>
          <w:p w14:paraId="157386F3" w14:textId="77777777" w:rsidR="007B265C" w:rsidRPr="009D3C45" w:rsidRDefault="007B265C" w:rsidP="00B52F66">
            <w:pPr>
              <w:jc w:val="center"/>
            </w:pPr>
            <w:r w:rsidRPr="009D3C45">
              <w:rPr>
                <w:rFonts w:hint="eastAsia"/>
              </w:rPr>
              <w:t>所　在　地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0C0CE5AF" w14:textId="77777777" w:rsidR="007B265C" w:rsidRPr="009D3C45" w:rsidRDefault="007B265C" w:rsidP="00B52F66">
            <w:pPr>
              <w:jc w:val="center"/>
            </w:pPr>
            <w:r w:rsidRPr="009D3C45">
              <w:rPr>
                <w:rFonts w:hint="eastAsia"/>
              </w:rPr>
              <w:t>地　目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65D41009" w14:textId="77777777" w:rsidR="007B265C" w:rsidRPr="009D3C45" w:rsidRDefault="007B265C" w:rsidP="00B52F66">
            <w:pPr>
              <w:jc w:val="center"/>
            </w:pPr>
            <w:r w:rsidRPr="009D3C45">
              <w:rPr>
                <w:rFonts w:hint="eastAsia"/>
              </w:rPr>
              <w:t>地　積（㎡）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3782295" w14:textId="77777777" w:rsidR="007B265C" w:rsidRPr="009D3C45" w:rsidRDefault="007B265C" w:rsidP="00B52F66">
            <w:pPr>
              <w:jc w:val="center"/>
            </w:pPr>
            <w:r w:rsidRPr="009D3C45">
              <w:rPr>
                <w:rFonts w:hint="eastAsia"/>
              </w:rPr>
              <w:t>備　　考</w:t>
            </w:r>
          </w:p>
        </w:tc>
      </w:tr>
      <w:tr w:rsidR="009D3C45" w:rsidRPr="009D3C45" w14:paraId="283562B2" w14:textId="77777777" w:rsidTr="00B52F66">
        <w:trPr>
          <w:trHeight w:val="706"/>
        </w:trPr>
        <w:tc>
          <w:tcPr>
            <w:tcW w:w="3654" w:type="dxa"/>
            <w:shd w:val="clear" w:color="auto" w:fill="auto"/>
            <w:vAlign w:val="center"/>
          </w:tcPr>
          <w:p w14:paraId="02C463F1" w14:textId="77777777" w:rsidR="007B265C" w:rsidRPr="009D3C45" w:rsidRDefault="007B265C" w:rsidP="00B52F66">
            <w:r w:rsidRPr="009D3C45">
              <w:rPr>
                <w:rFonts w:hint="eastAsia"/>
              </w:rPr>
              <w:t>稲城市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433AC050" w14:textId="77777777" w:rsidR="007B265C" w:rsidRPr="009D3C45" w:rsidRDefault="007B265C" w:rsidP="00B52F66"/>
        </w:tc>
        <w:tc>
          <w:tcPr>
            <w:tcW w:w="2016" w:type="dxa"/>
            <w:shd w:val="clear" w:color="auto" w:fill="auto"/>
            <w:vAlign w:val="center"/>
          </w:tcPr>
          <w:p w14:paraId="3FF08A89" w14:textId="77777777" w:rsidR="007B265C" w:rsidRPr="009D3C45" w:rsidRDefault="007B265C" w:rsidP="00B52F66"/>
        </w:tc>
        <w:tc>
          <w:tcPr>
            <w:tcW w:w="2268" w:type="dxa"/>
            <w:shd w:val="clear" w:color="auto" w:fill="auto"/>
            <w:vAlign w:val="center"/>
          </w:tcPr>
          <w:p w14:paraId="09FF74ED" w14:textId="77777777" w:rsidR="007B265C" w:rsidRPr="009D3C45" w:rsidRDefault="007B265C" w:rsidP="00B52F66"/>
        </w:tc>
      </w:tr>
      <w:tr w:rsidR="009D3C45" w:rsidRPr="009D3C45" w14:paraId="34DE8435" w14:textId="77777777" w:rsidTr="00B52F66">
        <w:trPr>
          <w:trHeight w:val="718"/>
        </w:trPr>
        <w:tc>
          <w:tcPr>
            <w:tcW w:w="3654" w:type="dxa"/>
            <w:shd w:val="clear" w:color="auto" w:fill="auto"/>
            <w:vAlign w:val="center"/>
          </w:tcPr>
          <w:p w14:paraId="2317FBCA" w14:textId="77777777" w:rsidR="007B265C" w:rsidRPr="009D3C45" w:rsidRDefault="007B265C" w:rsidP="00B52F66">
            <w:r w:rsidRPr="009D3C45">
              <w:rPr>
                <w:rFonts w:hint="eastAsia"/>
              </w:rPr>
              <w:t>稲城市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6A2345E7" w14:textId="77777777" w:rsidR="007B265C" w:rsidRPr="009D3C45" w:rsidRDefault="007B265C" w:rsidP="00B52F66"/>
        </w:tc>
        <w:tc>
          <w:tcPr>
            <w:tcW w:w="2016" w:type="dxa"/>
            <w:shd w:val="clear" w:color="auto" w:fill="auto"/>
            <w:vAlign w:val="center"/>
          </w:tcPr>
          <w:p w14:paraId="663DA0BB" w14:textId="77777777" w:rsidR="007B265C" w:rsidRPr="009D3C45" w:rsidRDefault="007B265C" w:rsidP="00B52F66"/>
        </w:tc>
        <w:tc>
          <w:tcPr>
            <w:tcW w:w="2268" w:type="dxa"/>
            <w:shd w:val="clear" w:color="auto" w:fill="auto"/>
            <w:vAlign w:val="center"/>
          </w:tcPr>
          <w:p w14:paraId="654C22C3" w14:textId="77777777" w:rsidR="007B265C" w:rsidRPr="009D3C45" w:rsidRDefault="007B265C" w:rsidP="00B52F66"/>
        </w:tc>
      </w:tr>
      <w:tr w:rsidR="007B265C" w:rsidRPr="009D3C45" w14:paraId="00C86AB8" w14:textId="77777777" w:rsidTr="00B52F66">
        <w:trPr>
          <w:trHeight w:val="715"/>
        </w:trPr>
        <w:tc>
          <w:tcPr>
            <w:tcW w:w="3654" w:type="dxa"/>
            <w:shd w:val="clear" w:color="auto" w:fill="auto"/>
            <w:vAlign w:val="center"/>
          </w:tcPr>
          <w:p w14:paraId="5782B846" w14:textId="77777777" w:rsidR="007B265C" w:rsidRPr="009D3C45" w:rsidRDefault="007B265C" w:rsidP="00B52F66">
            <w:r w:rsidRPr="009D3C45">
              <w:rPr>
                <w:rFonts w:hint="eastAsia"/>
              </w:rPr>
              <w:t>稲城市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4CE43929" w14:textId="77777777" w:rsidR="007B265C" w:rsidRPr="009D3C45" w:rsidRDefault="007B265C" w:rsidP="00B52F66"/>
        </w:tc>
        <w:tc>
          <w:tcPr>
            <w:tcW w:w="2016" w:type="dxa"/>
            <w:shd w:val="clear" w:color="auto" w:fill="auto"/>
            <w:vAlign w:val="center"/>
          </w:tcPr>
          <w:p w14:paraId="6A71AAAA" w14:textId="77777777" w:rsidR="007B265C" w:rsidRPr="009D3C45" w:rsidRDefault="007B265C" w:rsidP="00B52F66"/>
        </w:tc>
        <w:tc>
          <w:tcPr>
            <w:tcW w:w="2268" w:type="dxa"/>
            <w:shd w:val="clear" w:color="auto" w:fill="auto"/>
            <w:vAlign w:val="center"/>
          </w:tcPr>
          <w:p w14:paraId="25AD349E" w14:textId="77777777" w:rsidR="007B265C" w:rsidRPr="009D3C45" w:rsidRDefault="007B265C" w:rsidP="00B52F66"/>
        </w:tc>
      </w:tr>
    </w:tbl>
    <w:p w14:paraId="23B2B5BD" w14:textId="77777777" w:rsidR="007B265C" w:rsidRPr="009D3C45" w:rsidRDefault="007B265C" w:rsidP="007B265C"/>
    <w:p w14:paraId="19F2E38A" w14:textId="77777777" w:rsidR="007B265C" w:rsidRPr="009D3C45" w:rsidRDefault="007B265C" w:rsidP="007B265C">
      <w:r w:rsidRPr="009D3C45">
        <w:rPr>
          <w:rFonts w:hint="eastAsia"/>
        </w:rPr>
        <w:t>（添付書類）</w:t>
      </w:r>
    </w:p>
    <w:p w14:paraId="160FD5E0" w14:textId="77777777" w:rsidR="007B265C" w:rsidRPr="009D3C45" w:rsidRDefault="007B265C" w:rsidP="007B265C">
      <w:pPr>
        <w:ind w:firstLineChars="100" w:firstLine="252"/>
      </w:pPr>
      <w:r w:rsidRPr="009D3C45">
        <w:rPr>
          <w:rFonts w:hint="eastAsia"/>
        </w:rPr>
        <w:t>１.後退用地等寄附決定通知書の写し</w:t>
      </w:r>
    </w:p>
    <w:p w14:paraId="788CBF10" w14:textId="05A261A7" w:rsidR="007B265C" w:rsidRPr="009D3C45" w:rsidRDefault="00FA23D5" w:rsidP="006E422D">
      <w:pPr>
        <w:widowControl/>
        <w:autoSpaceDE/>
        <w:autoSpaceDN/>
        <w:spacing w:line="240" w:lineRule="auto"/>
        <w:ind w:firstLineChars="100" w:firstLine="252"/>
        <w:jc w:val="left"/>
      </w:pPr>
      <w:r w:rsidRPr="009D3C45">
        <w:rPr>
          <w:rFonts w:hint="eastAsia"/>
        </w:rPr>
        <w:t>２</w:t>
      </w:r>
      <w:r w:rsidRPr="009D3C45">
        <w:t>.</w:t>
      </w:r>
      <w:r w:rsidR="000126C1" w:rsidRPr="009D3C45">
        <w:rPr>
          <w:rFonts w:hint="eastAsia"/>
        </w:rPr>
        <w:t>当該地の</w:t>
      </w:r>
      <w:r w:rsidRPr="009D3C45">
        <w:rPr>
          <w:rFonts w:hint="eastAsia"/>
        </w:rPr>
        <w:t>固定資産税評価額証明書</w:t>
      </w:r>
    </w:p>
    <w:p w14:paraId="4A8AB259" w14:textId="51BB7D44" w:rsidR="007B265C" w:rsidRPr="009D3C45" w:rsidRDefault="007B265C">
      <w:pPr>
        <w:widowControl/>
        <w:autoSpaceDE/>
        <w:autoSpaceDN/>
        <w:spacing w:line="240" w:lineRule="auto"/>
        <w:jc w:val="left"/>
      </w:pPr>
    </w:p>
    <w:p w14:paraId="20C18588" w14:textId="77777777" w:rsidR="001F3158" w:rsidRPr="009D3C45" w:rsidRDefault="001F3158">
      <w:pPr>
        <w:widowControl/>
        <w:autoSpaceDE/>
        <w:autoSpaceDN/>
        <w:spacing w:line="240" w:lineRule="auto"/>
        <w:jc w:val="left"/>
      </w:pPr>
    </w:p>
    <w:p w14:paraId="45E8E75C" w14:textId="6765E8F4" w:rsidR="007B265C" w:rsidRPr="009D3C45" w:rsidRDefault="007B265C">
      <w:pPr>
        <w:widowControl/>
        <w:autoSpaceDE/>
        <w:autoSpaceDN/>
        <w:spacing w:line="240" w:lineRule="auto"/>
        <w:jc w:val="left"/>
      </w:pPr>
      <w:bookmarkStart w:id="0" w:name="_GoBack"/>
      <w:bookmarkEnd w:id="0"/>
    </w:p>
    <w:sectPr w:rsidR="007B265C" w:rsidRPr="009D3C45" w:rsidSect="009E2F17">
      <w:footerReference w:type="default" r:id="rId8"/>
      <w:endnotePr>
        <w:numStart w:val="0"/>
      </w:endnotePr>
      <w:type w:val="nextColumn"/>
      <w:pgSz w:w="11906" w:h="16838" w:code="9"/>
      <w:pgMar w:top="1134" w:right="1134" w:bottom="1134" w:left="1134" w:header="720" w:footer="567" w:gutter="0"/>
      <w:pgNumType w:fmt="numberInDash"/>
      <w:cols w:space="720"/>
      <w:docGrid w:type="linesAndChar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76154F" w14:textId="77777777" w:rsidR="00BA135A" w:rsidRDefault="00BA135A">
      <w:r>
        <w:separator/>
      </w:r>
    </w:p>
  </w:endnote>
  <w:endnote w:type="continuationSeparator" w:id="0">
    <w:p w14:paraId="7C0E57CC" w14:textId="77777777" w:rsidR="00BA135A" w:rsidRDefault="00BA1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59D55D" w14:textId="77777777" w:rsidR="00CA3EF2" w:rsidRDefault="00CA3EF2" w:rsidP="00887780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73FA9B" w14:textId="77777777" w:rsidR="00BA135A" w:rsidRDefault="00BA135A">
      <w:r>
        <w:separator/>
      </w:r>
    </w:p>
  </w:footnote>
  <w:footnote w:type="continuationSeparator" w:id="0">
    <w:p w14:paraId="6F2CB202" w14:textId="77777777" w:rsidR="00BA135A" w:rsidRDefault="00BA13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278FA"/>
    <w:multiLevelType w:val="hybridMultilevel"/>
    <w:tmpl w:val="E0884FD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792C9D"/>
    <w:multiLevelType w:val="hybridMultilevel"/>
    <w:tmpl w:val="9936473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6BB2EB9"/>
    <w:multiLevelType w:val="hybridMultilevel"/>
    <w:tmpl w:val="217CE1CE"/>
    <w:lvl w:ilvl="0" w:tplc="727A2A46">
      <w:start w:val="1"/>
      <w:numFmt w:val="decimalFullWidth"/>
      <w:lvlText w:val="%1．"/>
      <w:lvlJc w:val="left"/>
      <w:pPr>
        <w:tabs>
          <w:tab w:val="num" w:pos="1479"/>
        </w:tabs>
        <w:ind w:left="147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99"/>
        </w:tabs>
        <w:ind w:left="15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19"/>
        </w:tabs>
        <w:ind w:left="20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9"/>
        </w:tabs>
        <w:ind w:left="24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59"/>
        </w:tabs>
        <w:ind w:left="28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79"/>
        </w:tabs>
        <w:ind w:left="32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9"/>
        </w:tabs>
        <w:ind w:left="36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19"/>
        </w:tabs>
        <w:ind w:left="41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39"/>
        </w:tabs>
        <w:ind w:left="4539" w:hanging="420"/>
      </w:pPr>
    </w:lvl>
  </w:abstractNum>
  <w:abstractNum w:abstractNumId="3" w15:restartNumberingAfterBreak="0">
    <w:nsid w:val="55237038"/>
    <w:multiLevelType w:val="hybridMultilevel"/>
    <w:tmpl w:val="C61EF12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6"/>
  <w:drawingGridVerticalSpacing w:val="181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C09"/>
    <w:rsid w:val="000126C1"/>
    <w:rsid w:val="0001525D"/>
    <w:rsid w:val="00015728"/>
    <w:rsid w:val="000255CE"/>
    <w:rsid w:val="00033C9C"/>
    <w:rsid w:val="00066599"/>
    <w:rsid w:val="00067604"/>
    <w:rsid w:val="00073B8F"/>
    <w:rsid w:val="000906B7"/>
    <w:rsid w:val="000A02E0"/>
    <w:rsid w:val="00133DE3"/>
    <w:rsid w:val="00152C37"/>
    <w:rsid w:val="0018659C"/>
    <w:rsid w:val="001A1080"/>
    <w:rsid w:val="001A3AFC"/>
    <w:rsid w:val="001B53EA"/>
    <w:rsid w:val="001E0E8D"/>
    <w:rsid w:val="001F3158"/>
    <w:rsid w:val="0027595C"/>
    <w:rsid w:val="002D03F4"/>
    <w:rsid w:val="003038CA"/>
    <w:rsid w:val="00344182"/>
    <w:rsid w:val="00357618"/>
    <w:rsid w:val="003929DE"/>
    <w:rsid w:val="0039412F"/>
    <w:rsid w:val="00396B26"/>
    <w:rsid w:val="00407A59"/>
    <w:rsid w:val="0045365D"/>
    <w:rsid w:val="00456482"/>
    <w:rsid w:val="00461D04"/>
    <w:rsid w:val="00490858"/>
    <w:rsid w:val="0049252E"/>
    <w:rsid w:val="00492634"/>
    <w:rsid w:val="004A7547"/>
    <w:rsid w:val="004F0142"/>
    <w:rsid w:val="004F3A60"/>
    <w:rsid w:val="00532066"/>
    <w:rsid w:val="00553358"/>
    <w:rsid w:val="005A0621"/>
    <w:rsid w:val="005C7A86"/>
    <w:rsid w:val="00616C09"/>
    <w:rsid w:val="006225EE"/>
    <w:rsid w:val="0069126F"/>
    <w:rsid w:val="006A7554"/>
    <w:rsid w:val="006E422D"/>
    <w:rsid w:val="006F302D"/>
    <w:rsid w:val="006F48B9"/>
    <w:rsid w:val="00701541"/>
    <w:rsid w:val="00734EA0"/>
    <w:rsid w:val="00736794"/>
    <w:rsid w:val="007378C1"/>
    <w:rsid w:val="00757D47"/>
    <w:rsid w:val="00773134"/>
    <w:rsid w:val="007744AE"/>
    <w:rsid w:val="007A255B"/>
    <w:rsid w:val="007B034B"/>
    <w:rsid w:val="007B265C"/>
    <w:rsid w:val="007C1561"/>
    <w:rsid w:val="00815BB7"/>
    <w:rsid w:val="0082282B"/>
    <w:rsid w:val="0087600D"/>
    <w:rsid w:val="00887780"/>
    <w:rsid w:val="00887D29"/>
    <w:rsid w:val="008946BF"/>
    <w:rsid w:val="008E31F0"/>
    <w:rsid w:val="0092627C"/>
    <w:rsid w:val="00933E7F"/>
    <w:rsid w:val="00941EEF"/>
    <w:rsid w:val="0095377D"/>
    <w:rsid w:val="0099099D"/>
    <w:rsid w:val="009D3C45"/>
    <w:rsid w:val="009E2F17"/>
    <w:rsid w:val="00A23A5C"/>
    <w:rsid w:val="00A540FB"/>
    <w:rsid w:val="00A6268E"/>
    <w:rsid w:val="00A743B3"/>
    <w:rsid w:val="00A85B22"/>
    <w:rsid w:val="00AD04A3"/>
    <w:rsid w:val="00B02CD1"/>
    <w:rsid w:val="00B13087"/>
    <w:rsid w:val="00B87495"/>
    <w:rsid w:val="00B94F16"/>
    <w:rsid w:val="00BA135A"/>
    <w:rsid w:val="00BF1B72"/>
    <w:rsid w:val="00BF6A5F"/>
    <w:rsid w:val="00C20208"/>
    <w:rsid w:val="00C34BD7"/>
    <w:rsid w:val="00CA3EF2"/>
    <w:rsid w:val="00D15B28"/>
    <w:rsid w:val="00D41D7D"/>
    <w:rsid w:val="00D8244F"/>
    <w:rsid w:val="00DB25D6"/>
    <w:rsid w:val="00DE5509"/>
    <w:rsid w:val="00DE7359"/>
    <w:rsid w:val="00E3721A"/>
    <w:rsid w:val="00E4600C"/>
    <w:rsid w:val="00E475A1"/>
    <w:rsid w:val="00E62333"/>
    <w:rsid w:val="00EA0DE2"/>
    <w:rsid w:val="00EA3474"/>
    <w:rsid w:val="00EB112A"/>
    <w:rsid w:val="00EB289E"/>
    <w:rsid w:val="00EF2823"/>
    <w:rsid w:val="00F0201B"/>
    <w:rsid w:val="00F46AD9"/>
    <w:rsid w:val="00FA23D5"/>
    <w:rsid w:val="00FA55EC"/>
    <w:rsid w:val="00FB22E9"/>
    <w:rsid w:val="00FE44C0"/>
    <w:rsid w:val="00FF1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F82CE3"/>
  <w15:docId w15:val="{E98A9C1A-4879-47D8-AEC9-C3C2039D2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794"/>
    <w:pPr>
      <w:widowControl w:val="0"/>
      <w:autoSpaceDE w:val="0"/>
      <w:autoSpaceDN w:val="0"/>
      <w:spacing w:line="360" w:lineRule="atLeast"/>
      <w:jc w:val="both"/>
    </w:pPr>
    <w:rPr>
      <w:rFonts w:ascii="ＭＳ 明朝" w:hAnsi="Century"/>
      <w:spacing w:val="6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8778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88778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887780"/>
  </w:style>
  <w:style w:type="paragraph" w:styleId="a6">
    <w:name w:val="Note Heading"/>
    <w:basedOn w:val="a"/>
    <w:next w:val="a"/>
    <w:rsid w:val="00F46AD9"/>
    <w:pPr>
      <w:jc w:val="center"/>
    </w:pPr>
  </w:style>
  <w:style w:type="paragraph" w:styleId="a7">
    <w:name w:val="Closing"/>
    <w:basedOn w:val="a"/>
    <w:rsid w:val="00F46AD9"/>
    <w:pPr>
      <w:jc w:val="right"/>
    </w:pPr>
  </w:style>
  <w:style w:type="table" w:styleId="a8">
    <w:name w:val="Table Grid"/>
    <w:basedOn w:val="a1"/>
    <w:rsid w:val="00F46AD9"/>
    <w:pPr>
      <w:widowControl w:val="0"/>
      <w:autoSpaceDE w:val="0"/>
      <w:autoSpaceDN w:val="0"/>
      <w:spacing w:line="36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EB289E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EB289E"/>
    <w:rPr>
      <w:rFonts w:ascii="Arial" w:eastAsia="ＭＳ ゴシック" w:hAnsi="Arial" w:cs="Times New Roman"/>
      <w:spacing w:val="6"/>
      <w:kern w:val="2"/>
      <w:sz w:val="18"/>
      <w:szCs w:val="18"/>
    </w:rPr>
  </w:style>
  <w:style w:type="character" w:styleId="ab">
    <w:name w:val="annotation reference"/>
    <w:basedOn w:val="a0"/>
    <w:semiHidden/>
    <w:unhideWhenUsed/>
    <w:rsid w:val="00EA0DE2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EA0DE2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EA0DE2"/>
    <w:rPr>
      <w:rFonts w:ascii="ＭＳ 明朝" w:hAnsi="Century"/>
      <w:spacing w:val="6"/>
      <w:kern w:val="2"/>
      <w:sz w:val="24"/>
    </w:rPr>
  </w:style>
  <w:style w:type="paragraph" w:styleId="ae">
    <w:name w:val="annotation subject"/>
    <w:basedOn w:val="ac"/>
    <w:next w:val="ac"/>
    <w:link w:val="af"/>
    <w:semiHidden/>
    <w:unhideWhenUsed/>
    <w:rsid w:val="00EA0DE2"/>
    <w:rPr>
      <w:b/>
      <w:bCs/>
    </w:rPr>
  </w:style>
  <w:style w:type="character" w:customStyle="1" w:styleId="af">
    <w:name w:val="コメント内容 (文字)"/>
    <w:basedOn w:val="ad"/>
    <w:link w:val="ae"/>
    <w:semiHidden/>
    <w:rsid w:val="00EA0DE2"/>
    <w:rPr>
      <w:rFonts w:ascii="ＭＳ 明朝" w:hAnsi="Century"/>
      <w:b/>
      <w:bCs/>
      <w:spacing w:val="6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D3643-1001-4299-A595-8E50C72F9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狭隘道路要綱改訂案</vt:lpstr>
      <vt:lpstr>狭隘道路要綱改訂案</vt:lpstr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狭隘道路要綱改訂案</dc:title>
  <dc:creator>稲城市役所</dc:creator>
  <cp:lastModifiedBy>土木課</cp:lastModifiedBy>
  <cp:revision>15</cp:revision>
  <cp:lastPrinted>2024-03-28T05:58:00Z</cp:lastPrinted>
  <dcterms:created xsi:type="dcterms:W3CDTF">2024-03-28T06:03:00Z</dcterms:created>
  <dcterms:modified xsi:type="dcterms:W3CDTF">2024-04-01T06:52:00Z</dcterms:modified>
</cp:coreProperties>
</file>